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CA0" w:rsidRPr="006C1CA0" w:rsidRDefault="00C1568A" w:rsidP="006C1CA0">
      <w:pPr>
        <w:spacing w:line="240" w:lineRule="auto"/>
        <w:rPr>
          <w:b/>
        </w:rPr>
      </w:pPr>
      <w:r>
        <w:rPr>
          <w:b/>
        </w:rPr>
        <w:t>CRM Prices: How Much</w:t>
      </w:r>
      <w:r w:rsidR="006C1CA0" w:rsidRPr="006C1CA0">
        <w:rPr>
          <w:b/>
        </w:rPr>
        <w:t>?</w:t>
      </w:r>
    </w:p>
    <w:p w:rsidR="006C1CA0" w:rsidRDefault="00102108" w:rsidP="006C1CA0">
      <w:pPr>
        <w:spacing w:line="240" w:lineRule="auto"/>
      </w:pPr>
      <w:r>
        <w:t>If your business has a Sales Department,</w:t>
      </w:r>
      <w:r w:rsidR="006C1CA0" w:rsidRPr="006C1CA0">
        <w:t xml:space="preserve"> </w:t>
      </w:r>
      <w:r>
        <w:t xml:space="preserve">then </w:t>
      </w:r>
      <w:r w:rsidR="00C1568A">
        <w:t xml:space="preserve">you already know about </w:t>
      </w:r>
      <w:r w:rsidR="006C1CA0" w:rsidRPr="006C1CA0">
        <w:t xml:space="preserve">CRM, </w:t>
      </w:r>
      <w:r>
        <w:t xml:space="preserve">or </w:t>
      </w:r>
      <w:r w:rsidR="006C1CA0" w:rsidRPr="006C1CA0">
        <w:t>C</w:t>
      </w:r>
      <w:r>
        <w:t xml:space="preserve">ustomer Relationship Management, </w:t>
      </w:r>
      <w:r w:rsidR="00C1568A">
        <w:t>software</w:t>
      </w:r>
      <w:r w:rsidR="006C1CA0" w:rsidRPr="006C1CA0">
        <w:t>. You als</w:t>
      </w:r>
      <w:r>
        <w:t>o know that</w:t>
      </w:r>
      <w:r w:rsidR="00C1568A">
        <w:t xml:space="preserve"> selecting the best CRM system for your company can be a challenge. In an ideal </w:t>
      </w:r>
      <w:r w:rsidR="006C1CA0" w:rsidRPr="006C1CA0">
        <w:t xml:space="preserve">world, every vendor would have a </w:t>
      </w:r>
      <w:r>
        <w:t xml:space="preserve">straightforward list of </w:t>
      </w:r>
      <w:r w:rsidR="006C1CA0" w:rsidRPr="006C1CA0">
        <w:t>pr</w:t>
      </w:r>
      <w:r>
        <w:t>ices. Unfortunately f</w:t>
      </w:r>
      <w:r w:rsidR="006C1CA0" w:rsidRPr="006C1CA0">
        <w:t>or</w:t>
      </w:r>
      <w:r w:rsidR="00C1568A">
        <w:t xml:space="preserve"> business owners, </w:t>
      </w:r>
      <w:r>
        <w:t xml:space="preserve">vendors are often </w:t>
      </w:r>
      <w:r w:rsidR="00C1568A">
        <w:t xml:space="preserve">tight-lipped </w:t>
      </w:r>
      <w:r w:rsidR="006C1CA0" w:rsidRPr="006C1CA0">
        <w:t>about CRM prices. Below you w</w:t>
      </w:r>
      <w:r>
        <w:t>ill find some tips for determining</w:t>
      </w:r>
      <w:r w:rsidR="006C1CA0" w:rsidRPr="006C1CA0">
        <w:t xml:space="preserve"> CRM prices</w:t>
      </w:r>
      <w:r w:rsidR="00C1568A">
        <w:t xml:space="preserve"> and choosing the best option for your company’s needs</w:t>
      </w:r>
      <w:r w:rsidR="006C1CA0" w:rsidRPr="006C1CA0">
        <w:t xml:space="preserve">. </w:t>
      </w:r>
    </w:p>
    <w:p w:rsidR="006C1CA0" w:rsidRPr="006C1CA0" w:rsidRDefault="006C1CA0" w:rsidP="006C1CA0">
      <w:pPr>
        <w:spacing w:line="240" w:lineRule="auto"/>
      </w:pPr>
    </w:p>
    <w:p w:rsidR="006C1CA0" w:rsidRPr="006C1CA0" w:rsidRDefault="006C1CA0" w:rsidP="006C1CA0">
      <w:pPr>
        <w:spacing w:line="240" w:lineRule="auto"/>
        <w:rPr>
          <w:b/>
        </w:rPr>
      </w:pPr>
      <w:r w:rsidRPr="006C1CA0">
        <w:rPr>
          <w:b/>
        </w:rPr>
        <w:t>Determining CRM System Cost</w:t>
      </w:r>
    </w:p>
    <w:p w:rsidR="006C1CA0" w:rsidRDefault="00102108" w:rsidP="006C1CA0">
      <w:pPr>
        <w:spacing w:line="240" w:lineRule="auto"/>
      </w:pPr>
      <w:r>
        <w:t>When a</w:t>
      </w:r>
      <w:r w:rsidR="006C1CA0" w:rsidRPr="006C1CA0">
        <w:t xml:space="preserve"> company decides to purc</w:t>
      </w:r>
      <w:r>
        <w:t>hase CRM software, price</w:t>
      </w:r>
      <w:r w:rsidR="006C1CA0" w:rsidRPr="006C1CA0">
        <w:t xml:space="preserve"> becomes a</w:t>
      </w:r>
      <w:r w:rsidR="00C1568A">
        <w:t>n automatic</w:t>
      </w:r>
      <w:r w:rsidR="006C1CA0" w:rsidRPr="006C1CA0">
        <w:t xml:space="preserve"> consideration. </w:t>
      </w:r>
      <w:r>
        <w:t xml:space="preserve">The company’s budget may not allow for much wiggle room, </w:t>
      </w:r>
      <w:r w:rsidR="006C1CA0" w:rsidRPr="006C1CA0">
        <w:t xml:space="preserve">but the </w:t>
      </w:r>
      <w:r>
        <w:t xml:space="preserve">CRM system is vital to success of the business. It is important to keep in mind </w:t>
      </w:r>
      <w:r w:rsidR="006C1CA0" w:rsidRPr="006C1CA0">
        <w:t xml:space="preserve">that just like any other system on the market, CRM systems vary. </w:t>
      </w:r>
      <w:r>
        <w:t xml:space="preserve">Thoroughly researching each CRM system option </w:t>
      </w:r>
      <w:r w:rsidR="006C1CA0" w:rsidRPr="006C1CA0">
        <w:t xml:space="preserve">is extremely important </w:t>
      </w:r>
      <w:r>
        <w:t xml:space="preserve">to getting the best price. </w:t>
      </w:r>
    </w:p>
    <w:p w:rsidR="006C1CA0" w:rsidRPr="006C1CA0" w:rsidRDefault="006C1CA0" w:rsidP="006C1CA0">
      <w:pPr>
        <w:spacing w:line="240" w:lineRule="auto"/>
      </w:pPr>
    </w:p>
    <w:p w:rsidR="006C1CA0" w:rsidRPr="006C1CA0" w:rsidRDefault="006C1CA0" w:rsidP="006C1CA0">
      <w:pPr>
        <w:spacing w:line="240" w:lineRule="auto"/>
        <w:rPr>
          <w:b/>
        </w:rPr>
      </w:pPr>
      <w:r w:rsidRPr="006C1CA0">
        <w:rPr>
          <w:b/>
        </w:rPr>
        <w:t>Pricing Structures</w:t>
      </w:r>
    </w:p>
    <w:p w:rsidR="006C1CA0" w:rsidRDefault="006C1CA0" w:rsidP="006C1CA0">
      <w:pPr>
        <w:spacing w:line="240" w:lineRule="auto"/>
      </w:pPr>
      <w:r w:rsidRPr="006C1CA0">
        <w:t>Most CRM system vendors</w:t>
      </w:r>
      <w:r w:rsidR="00102108">
        <w:t xml:space="preserve"> offer varying price levels</w:t>
      </w:r>
      <w:r w:rsidRPr="006C1CA0">
        <w:t>.</w:t>
      </w:r>
      <w:r w:rsidR="00C1568A">
        <w:t xml:space="preserve"> </w:t>
      </w:r>
      <w:r w:rsidR="00102108">
        <w:t xml:space="preserve">The higher the level, the higher the price. </w:t>
      </w:r>
      <w:r w:rsidRPr="006C1CA0">
        <w:t>This allows businesses to choose</w:t>
      </w:r>
      <w:r w:rsidR="00C1568A">
        <w:t xml:space="preserve"> the level of CRM that works</w:t>
      </w:r>
      <w:r w:rsidRPr="006C1CA0">
        <w:t xml:space="preserve"> best for their company’s needs. </w:t>
      </w:r>
      <w:r w:rsidR="00102108">
        <w:t xml:space="preserve">Some </w:t>
      </w:r>
      <w:r w:rsidRPr="006C1CA0">
        <w:t>CRM vendor</w:t>
      </w:r>
      <w:r w:rsidR="00102108">
        <w:t>s</w:t>
      </w:r>
      <w:r w:rsidRPr="006C1CA0">
        <w:t xml:space="preserve"> </w:t>
      </w:r>
      <w:r w:rsidR="00102108">
        <w:t xml:space="preserve">provide </w:t>
      </w:r>
      <w:r w:rsidRPr="006C1CA0">
        <w:t xml:space="preserve">limited options </w:t>
      </w:r>
      <w:r w:rsidR="00102108">
        <w:t>at no cost</w:t>
      </w:r>
      <w:r w:rsidRPr="006C1CA0">
        <w:t xml:space="preserve"> with the option to upgrade to a </w:t>
      </w:r>
      <w:r w:rsidR="00102108">
        <w:t>higher version (with a higher cost) at a later date.</w:t>
      </w:r>
    </w:p>
    <w:p w:rsidR="006C1CA0" w:rsidRPr="006C1CA0" w:rsidRDefault="006C1CA0" w:rsidP="006C1CA0">
      <w:pPr>
        <w:spacing w:line="240" w:lineRule="auto"/>
      </w:pPr>
    </w:p>
    <w:p w:rsidR="006C1CA0" w:rsidRPr="006C1CA0" w:rsidRDefault="006C1CA0" w:rsidP="006C1CA0">
      <w:pPr>
        <w:spacing w:line="240" w:lineRule="auto"/>
        <w:rPr>
          <w:b/>
        </w:rPr>
      </w:pPr>
      <w:r w:rsidRPr="006C1CA0">
        <w:rPr>
          <w:b/>
        </w:rPr>
        <w:t xml:space="preserve">Main Differences in Pricing </w:t>
      </w:r>
    </w:p>
    <w:p w:rsidR="006C1CA0" w:rsidRDefault="006C1CA0" w:rsidP="006C1CA0">
      <w:pPr>
        <w:spacing w:line="240" w:lineRule="auto"/>
      </w:pPr>
      <w:r w:rsidRPr="006C1CA0">
        <w:t xml:space="preserve">There are a few factors </w:t>
      </w:r>
      <w:r w:rsidR="00102108">
        <w:t xml:space="preserve">to consider </w:t>
      </w:r>
      <w:r w:rsidRPr="006C1CA0">
        <w:t>when determining the level of service you wa</w:t>
      </w:r>
      <w:r w:rsidR="00102108">
        <w:t>nt from your CRM system. Some</w:t>
      </w:r>
      <w:r w:rsidRPr="006C1CA0">
        <w:t xml:space="preserve"> higher levels offer services such as </w:t>
      </w:r>
      <w:r w:rsidR="00102108">
        <w:t xml:space="preserve">around-the-clock technical support </w:t>
      </w:r>
      <w:r w:rsidRPr="006C1CA0">
        <w:t>and a bigger storage space in the cloud</w:t>
      </w:r>
      <w:r w:rsidR="00C1568A">
        <w:t xml:space="preserve">. These services come with a higher price tag, but you will likely find that the benefits outweigh the cost. </w:t>
      </w:r>
      <w:r w:rsidRPr="006C1CA0">
        <w:t xml:space="preserve"> </w:t>
      </w:r>
    </w:p>
    <w:p w:rsidR="006C1CA0" w:rsidRPr="006C1CA0" w:rsidRDefault="006C1CA0" w:rsidP="006C1CA0">
      <w:pPr>
        <w:spacing w:line="240" w:lineRule="auto"/>
      </w:pPr>
    </w:p>
    <w:p w:rsidR="006C1CA0" w:rsidRPr="006C1CA0" w:rsidRDefault="006C1CA0" w:rsidP="006C1CA0">
      <w:pPr>
        <w:spacing w:line="240" w:lineRule="auto"/>
      </w:pPr>
      <w:r w:rsidRPr="006C1CA0">
        <w:t>There are a few other factors that can change the price of the CRM s</w:t>
      </w:r>
      <w:r w:rsidR="00C1568A">
        <w:t>ystem you are using. These</w:t>
      </w:r>
      <w:r w:rsidRPr="006C1CA0">
        <w:t xml:space="preserve"> include:</w:t>
      </w:r>
    </w:p>
    <w:p w:rsidR="006C1CA0" w:rsidRPr="006C1CA0" w:rsidRDefault="006C1CA0" w:rsidP="006C1CA0">
      <w:pPr>
        <w:pStyle w:val="ListParagraph"/>
        <w:numPr>
          <w:ilvl w:val="0"/>
          <w:numId w:val="1"/>
        </w:numPr>
        <w:spacing w:line="240" w:lineRule="auto"/>
      </w:pPr>
      <w:r w:rsidRPr="006C1CA0">
        <w:t>Proprietary solutions by the vendors</w:t>
      </w:r>
    </w:p>
    <w:p w:rsidR="006C1CA0" w:rsidRPr="006C1CA0" w:rsidRDefault="006C1CA0" w:rsidP="006C1CA0">
      <w:pPr>
        <w:pStyle w:val="ListParagraph"/>
        <w:numPr>
          <w:ilvl w:val="0"/>
          <w:numId w:val="1"/>
        </w:numPr>
        <w:spacing w:line="240" w:lineRule="auto"/>
      </w:pPr>
      <w:r w:rsidRPr="006C1CA0">
        <w:t>Integration systems for email</w:t>
      </w:r>
    </w:p>
    <w:p w:rsidR="006C1CA0" w:rsidRPr="006C1CA0" w:rsidRDefault="006C1CA0" w:rsidP="006C1CA0">
      <w:pPr>
        <w:pStyle w:val="ListParagraph"/>
        <w:numPr>
          <w:ilvl w:val="0"/>
          <w:numId w:val="1"/>
        </w:numPr>
        <w:spacing w:line="240" w:lineRule="auto"/>
      </w:pPr>
      <w:r w:rsidRPr="006C1CA0">
        <w:t>Custom modules</w:t>
      </w:r>
    </w:p>
    <w:p w:rsidR="006C1CA0" w:rsidRPr="006C1CA0" w:rsidRDefault="006C1CA0" w:rsidP="006C1CA0">
      <w:pPr>
        <w:pStyle w:val="ListParagraph"/>
        <w:numPr>
          <w:ilvl w:val="0"/>
          <w:numId w:val="1"/>
        </w:numPr>
        <w:spacing w:line="240" w:lineRule="auto"/>
      </w:pPr>
      <w:r w:rsidRPr="006C1CA0">
        <w:t>Access to the help desk</w:t>
      </w:r>
    </w:p>
    <w:p w:rsidR="006C1CA0" w:rsidRDefault="006C1CA0" w:rsidP="006C1CA0">
      <w:pPr>
        <w:pStyle w:val="ListParagraph"/>
        <w:numPr>
          <w:ilvl w:val="0"/>
          <w:numId w:val="1"/>
        </w:numPr>
        <w:spacing w:line="240" w:lineRule="auto"/>
      </w:pPr>
      <w:r w:rsidRPr="006C1CA0">
        <w:t>Many other extras</w:t>
      </w:r>
    </w:p>
    <w:p w:rsidR="00C1568A" w:rsidRPr="006C1CA0" w:rsidRDefault="00C1568A" w:rsidP="00C1568A">
      <w:pPr>
        <w:pStyle w:val="ListParagraph"/>
        <w:spacing w:line="240" w:lineRule="auto"/>
      </w:pPr>
    </w:p>
    <w:p w:rsidR="006C1CA0" w:rsidRPr="006C1CA0" w:rsidRDefault="006C1CA0" w:rsidP="006C1CA0">
      <w:pPr>
        <w:spacing w:line="240" w:lineRule="auto"/>
      </w:pPr>
      <w:r w:rsidRPr="006C1CA0">
        <w:t xml:space="preserve">If you are new to running a business and are </w:t>
      </w:r>
      <w:r w:rsidR="00C1568A">
        <w:t xml:space="preserve">considering using a CRM system, you must </w:t>
      </w:r>
      <w:bookmarkStart w:id="0" w:name="_GoBack"/>
      <w:bookmarkEnd w:id="0"/>
      <w:r w:rsidR="00C1568A">
        <w:t>research prices thoroughly</w:t>
      </w:r>
      <w:r w:rsidRPr="006C1CA0">
        <w:t xml:space="preserve">. </w:t>
      </w:r>
      <w:r w:rsidR="00C1568A">
        <w:t>It is important to choose the best CRM system for your company’s unique needs while taking your budget into account. If y</w:t>
      </w:r>
      <w:r w:rsidRPr="006C1CA0">
        <w:t>ou want the best CRM system for y</w:t>
      </w:r>
      <w:r w:rsidR="00C1568A">
        <w:t xml:space="preserve">our business at the best price, </w:t>
      </w:r>
      <w:r w:rsidRPr="006C1CA0">
        <w:t>you can find</w:t>
      </w:r>
      <w:r w:rsidR="00C1568A">
        <w:t xml:space="preserve"> it at </w:t>
      </w:r>
      <w:proofErr w:type="spellStart"/>
      <w:r w:rsidR="00C1568A">
        <w:t>eZnet</w:t>
      </w:r>
      <w:proofErr w:type="spellEnd"/>
      <w:r w:rsidR="00C1568A">
        <w:t xml:space="preserve"> CRM. </w:t>
      </w:r>
    </w:p>
    <w:p w:rsidR="006C1CA0" w:rsidRPr="006C1CA0" w:rsidRDefault="006C1CA0" w:rsidP="006C1CA0">
      <w:pPr>
        <w:pStyle w:val="ListParagraph"/>
        <w:spacing w:line="240" w:lineRule="auto"/>
      </w:pPr>
    </w:p>
    <w:p w:rsidR="006C1CA0" w:rsidRPr="006C1CA0" w:rsidRDefault="006C1CA0" w:rsidP="006C1CA0">
      <w:pPr>
        <w:spacing w:line="240" w:lineRule="auto"/>
      </w:pPr>
    </w:p>
    <w:p w:rsidR="008F6100" w:rsidRPr="006C1CA0" w:rsidRDefault="008F6100" w:rsidP="006C1CA0">
      <w:pPr>
        <w:spacing w:line="240" w:lineRule="auto"/>
      </w:pPr>
    </w:p>
    <w:sectPr w:rsidR="008F6100" w:rsidRPr="006C1C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B7237"/>
    <w:multiLevelType w:val="hybridMultilevel"/>
    <w:tmpl w:val="E06A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A0"/>
    <w:rsid w:val="00102108"/>
    <w:rsid w:val="006C1CA0"/>
    <w:rsid w:val="008F6100"/>
    <w:rsid w:val="00C1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3B659-CFB5-48F2-9448-310E2116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CA0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F170-D1D3-4C17-896B-935B4590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nnington</dc:creator>
  <cp:keywords/>
  <dc:description/>
  <cp:lastModifiedBy>Samantha Thosford</cp:lastModifiedBy>
  <cp:revision>2</cp:revision>
  <dcterms:created xsi:type="dcterms:W3CDTF">2015-07-15T16:35:00Z</dcterms:created>
  <dcterms:modified xsi:type="dcterms:W3CDTF">2015-07-15T16:35:00Z</dcterms:modified>
</cp:coreProperties>
</file>